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5AA5" w14:textId="77777777" w:rsidR="00D92808" w:rsidRDefault="004D4FE6">
      <w:r>
        <w:rPr>
          <w:noProof/>
        </w:rPr>
        <w:pict w14:anchorId="2C735B3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26" type="#_x0000_t176" style="position:absolute;margin-left:161.7pt;margin-top:-175.5pt;width:72.55pt;height:393.5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" fillcolor="#e36c0a" stroked="f" strokecolor="#f2f2f2" strokeweight="3pt">
            <v:shadow on="t" color="#205867" opacity=".5" offset="1pt"/>
            <v:textbox inset="0,0,0,0">
              <w:txbxContent>
                <w:p w14:paraId="2C735B42" w14:textId="77777777" w:rsidR="00D92808" w:rsidRPr="0062119B" w:rsidRDefault="00D92808" w:rsidP="00D92808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2119B">
                    <w:rPr>
                      <w:b/>
                      <w:color w:val="FFFFFF"/>
                      <w:sz w:val="32"/>
                      <w:szCs w:val="32"/>
                    </w:rPr>
                    <w:t>TPAS Cymru Annual Conference</w:t>
                  </w:r>
                </w:p>
                <w:p w14:paraId="2C735B43" w14:textId="77777777" w:rsidR="00D92808" w:rsidRPr="0062119B" w:rsidRDefault="00D92808" w:rsidP="00D92808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2119B">
                    <w:rPr>
                      <w:b/>
                      <w:color w:val="FFFFFF"/>
                      <w:sz w:val="32"/>
                      <w:szCs w:val="32"/>
                    </w:rPr>
                    <w:t>Booking Form</w:t>
                  </w:r>
                </w:p>
                <w:p w14:paraId="2C735B44" w14:textId="354F1BB0" w:rsidR="00D92808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Wednesday </w:t>
                  </w:r>
                  <w:r w:rsidR="00D33534">
                    <w:rPr>
                      <w:b/>
                      <w:color w:val="FFFFFF"/>
                    </w:rPr>
                    <w:t>16</w:t>
                  </w:r>
                  <w:r w:rsidRPr="00207739">
                    <w:rPr>
                      <w:b/>
                      <w:color w:val="FFFFFF"/>
                      <w:vertAlign w:val="superscript"/>
                    </w:rPr>
                    <w:t>th</w:t>
                  </w:r>
                  <w:r>
                    <w:rPr>
                      <w:b/>
                      <w:color w:val="FFFFFF"/>
                    </w:rPr>
                    <w:t xml:space="preserve"> and Thursday </w:t>
                  </w:r>
                  <w:r w:rsidR="00D33534">
                    <w:rPr>
                      <w:b/>
                      <w:color w:val="FFFFFF"/>
                    </w:rPr>
                    <w:t>17</w:t>
                  </w:r>
                  <w:r w:rsidRPr="00207739">
                    <w:rPr>
                      <w:b/>
                      <w:color w:val="FFFFFF"/>
                      <w:vertAlign w:val="superscript"/>
                    </w:rPr>
                    <w:t>th</w:t>
                  </w:r>
                  <w:r>
                    <w:rPr>
                      <w:b/>
                      <w:color w:val="FFFFFF"/>
                    </w:rPr>
                    <w:t xml:space="preserve"> November 20</w:t>
                  </w:r>
                  <w:r w:rsidR="00D33534">
                    <w:rPr>
                      <w:b/>
                      <w:color w:val="FFFFFF"/>
                    </w:rPr>
                    <w:t>22</w:t>
                  </w:r>
                </w:p>
                <w:p w14:paraId="2C735B45" w14:textId="77777777" w:rsidR="00D92808" w:rsidRPr="00812734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The Metropole Hotel, Llandrindod Wells, Powys LD1 5DY</w:t>
                  </w:r>
                </w:p>
                <w:p w14:paraId="2C735B46" w14:textId="77777777" w:rsidR="00D92808" w:rsidRPr="00812734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D9280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35B40" wp14:editId="2C735B41">
            <wp:simplePos x="0" y="0"/>
            <wp:positionH relativeFrom="margin">
              <wp:align>left</wp:align>
            </wp:positionH>
            <wp:positionV relativeFrom="paragraph">
              <wp:posOffset>-278765</wp:posOffset>
            </wp:positionV>
            <wp:extent cx="1501140" cy="11049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AS-Master-2016-RGB(v-sml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35AA6" w14:textId="77777777" w:rsidR="00D92808" w:rsidRDefault="00D92808"/>
    <w:p w14:paraId="2C735AA7" w14:textId="77777777" w:rsidR="00D92808" w:rsidRDefault="00D92808"/>
    <w:p w14:paraId="2C735AA8" w14:textId="77777777" w:rsidR="00D92808" w:rsidRDefault="00D92808"/>
    <w:p w14:paraId="2C735AA9" w14:textId="77777777" w:rsidR="00D92808" w:rsidRDefault="00D92808"/>
    <w:p w14:paraId="2C735AAA" w14:textId="77777777" w:rsidR="00D92808" w:rsidRPr="00D92808" w:rsidRDefault="00D92808" w:rsidP="00D92808">
      <w:pPr>
        <w:rPr>
          <w:rFonts w:eastAsia="Calibri" w:cs="Times New Roman"/>
          <w:i/>
          <w:sz w:val="16"/>
          <w:szCs w:val="16"/>
        </w:rPr>
      </w:pPr>
    </w:p>
    <w:p w14:paraId="2C735AAB" w14:textId="77777777" w:rsidR="00D92808" w:rsidRDefault="00D92808" w:rsidP="00D92808">
      <w:pPr>
        <w:rPr>
          <w:rFonts w:eastAsia="Calibri" w:cs="Times New Roman"/>
          <w:i/>
          <w:sz w:val="20"/>
          <w:szCs w:val="20"/>
        </w:rPr>
      </w:pPr>
      <w:r w:rsidRPr="00D92808">
        <w:rPr>
          <w:rFonts w:eastAsia="Calibri" w:cs="Times New Roman"/>
          <w:i/>
          <w:sz w:val="20"/>
          <w:szCs w:val="20"/>
        </w:rPr>
        <w:t>* Please note: 1 delegate per booking form</w:t>
      </w:r>
    </w:p>
    <w:p w14:paraId="63B2B89A" w14:textId="77777777" w:rsidR="00706D2F" w:rsidRPr="00D92808" w:rsidRDefault="00706D2F" w:rsidP="00D92808">
      <w:pPr>
        <w:rPr>
          <w:rFonts w:eastAsia="Calibri" w:cs="Times New Roman"/>
          <w:i/>
          <w:sz w:val="20"/>
          <w:szCs w:val="20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417"/>
        <w:gridCol w:w="1418"/>
        <w:gridCol w:w="1388"/>
      </w:tblGrid>
      <w:tr w:rsidR="00800B95" w:rsidRPr="00D92808" w14:paraId="2C735AAE" w14:textId="77777777" w:rsidTr="00526691">
        <w:tc>
          <w:tcPr>
            <w:tcW w:w="10631" w:type="dxa"/>
            <w:gridSpan w:val="4"/>
          </w:tcPr>
          <w:p w14:paraId="2C735AAD" w14:textId="77777777" w:rsidR="00800B95" w:rsidRPr="00E833DC" w:rsidRDefault="00800B95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Name:</w:t>
            </w:r>
          </w:p>
        </w:tc>
      </w:tr>
      <w:tr w:rsidR="00D92808" w:rsidRPr="00D92808" w14:paraId="2C735AB0" w14:textId="77777777" w:rsidTr="001D441E">
        <w:tc>
          <w:tcPr>
            <w:tcW w:w="10631" w:type="dxa"/>
            <w:gridSpan w:val="4"/>
          </w:tcPr>
          <w:p w14:paraId="2C735AAF" w14:textId="5DE513DE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Organisation:</w:t>
            </w:r>
          </w:p>
        </w:tc>
      </w:tr>
      <w:tr w:rsidR="00D92808" w:rsidRPr="00D92808" w14:paraId="2C735AB7" w14:textId="77777777" w:rsidTr="001D441E">
        <w:tc>
          <w:tcPr>
            <w:tcW w:w="10631" w:type="dxa"/>
            <w:gridSpan w:val="4"/>
          </w:tcPr>
          <w:p w14:paraId="2C735AB6" w14:textId="77777777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Email:</w:t>
            </w:r>
          </w:p>
        </w:tc>
      </w:tr>
      <w:tr w:rsidR="00D92808" w:rsidRPr="00D92808" w14:paraId="2C735ABB" w14:textId="77777777" w:rsidTr="001D441E">
        <w:tc>
          <w:tcPr>
            <w:tcW w:w="10631" w:type="dxa"/>
            <w:gridSpan w:val="4"/>
          </w:tcPr>
          <w:p w14:paraId="2C735AB8" w14:textId="77777777" w:rsidR="00B15A68" w:rsidRPr="00E833DC" w:rsidRDefault="00D92808" w:rsidP="00E833DC">
            <w:pPr>
              <w:rPr>
                <w:rFonts w:eastAsia="Calibri" w:cs="Times New Roman"/>
                <w:i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specific dietary </w:t>
            </w:r>
            <w:proofErr w:type="gramStart"/>
            <w:r w:rsidRPr="00D92808">
              <w:rPr>
                <w:rFonts w:eastAsia="Calibri" w:cs="Times New Roman"/>
                <w:b/>
              </w:rPr>
              <w:t>needs?</w:t>
            </w:r>
            <w:proofErr w:type="gramEnd"/>
            <w:r w:rsidRPr="00D92808">
              <w:rPr>
                <w:rFonts w:eastAsia="Calibri" w:cs="Times New Roman"/>
                <w:i/>
              </w:rPr>
              <w:t xml:space="preserve"> </w:t>
            </w:r>
          </w:p>
          <w:p w14:paraId="2C735AB9" w14:textId="77777777" w:rsidR="00B15A68" w:rsidRPr="00E833DC" w:rsidRDefault="00B15A68" w:rsidP="00E833DC">
            <w:pPr>
              <w:rPr>
                <w:rFonts w:eastAsia="Calibri" w:cs="Times New Roman"/>
                <w:i/>
              </w:rPr>
            </w:pPr>
          </w:p>
          <w:p w14:paraId="2C735ABA" w14:textId="77777777" w:rsidR="00E833DC" w:rsidRPr="00D92808" w:rsidRDefault="00E833DC" w:rsidP="00E833DC">
            <w:pPr>
              <w:rPr>
                <w:rFonts w:eastAsia="Calibri" w:cs="Times New Roman"/>
                <w:b/>
              </w:rPr>
            </w:pPr>
          </w:p>
        </w:tc>
      </w:tr>
      <w:tr w:rsidR="00D92808" w:rsidRPr="00D92808" w14:paraId="2C735ABF" w14:textId="77777777" w:rsidTr="00E833DC">
        <w:trPr>
          <w:trHeight w:val="904"/>
        </w:trPr>
        <w:tc>
          <w:tcPr>
            <w:tcW w:w="10631" w:type="dxa"/>
            <w:gridSpan w:val="4"/>
          </w:tcPr>
          <w:p w14:paraId="2C735ABC" w14:textId="77777777" w:rsidR="00B15A6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accessibility </w:t>
            </w:r>
            <w:proofErr w:type="gramStart"/>
            <w:r w:rsidRPr="00D92808">
              <w:rPr>
                <w:rFonts w:eastAsia="Calibri" w:cs="Times New Roman"/>
                <w:b/>
              </w:rPr>
              <w:t>needs?</w:t>
            </w:r>
            <w:proofErr w:type="gramEnd"/>
            <w:r w:rsidRPr="00D92808">
              <w:rPr>
                <w:rFonts w:eastAsia="Calibri" w:cs="Times New Roman"/>
                <w:b/>
              </w:rPr>
              <w:t xml:space="preserve"> </w:t>
            </w:r>
          </w:p>
          <w:p w14:paraId="2C735ABD" w14:textId="77777777" w:rsidR="00B15A68" w:rsidRPr="00E833DC" w:rsidRDefault="00B15A68" w:rsidP="00E833DC">
            <w:pPr>
              <w:rPr>
                <w:rFonts w:eastAsia="Calibri" w:cs="Times New Roman"/>
                <w:szCs w:val="24"/>
              </w:rPr>
            </w:pPr>
          </w:p>
          <w:p w14:paraId="2C735ABE" w14:textId="77777777" w:rsidR="00E833DC" w:rsidRPr="00D92808" w:rsidRDefault="00E833DC" w:rsidP="00E833DC">
            <w:pPr>
              <w:rPr>
                <w:rFonts w:eastAsia="Calibri" w:cs="Times New Roman"/>
                <w:b/>
              </w:rPr>
            </w:pPr>
          </w:p>
        </w:tc>
      </w:tr>
      <w:tr w:rsidR="00D92808" w:rsidRPr="00D92808" w14:paraId="2C735AC3" w14:textId="77777777" w:rsidTr="001D441E">
        <w:tc>
          <w:tcPr>
            <w:tcW w:w="10631" w:type="dxa"/>
            <w:gridSpan w:val="4"/>
          </w:tcPr>
          <w:p w14:paraId="2C735AC0" w14:textId="77777777" w:rsidR="00D9280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Anything else you think we need to be aware of?</w:t>
            </w:r>
          </w:p>
          <w:p w14:paraId="2C735AC1" w14:textId="77777777" w:rsidR="00B15A68" w:rsidRPr="00E833DC" w:rsidRDefault="00B15A68" w:rsidP="00E833DC">
            <w:pPr>
              <w:rPr>
                <w:rFonts w:eastAsia="Calibri" w:cs="Times New Roman"/>
                <w:i/>
                <w:szCs w:val="24"/>
              </w:rPr>
            </w:pPr>
          </w:p>
          <w:p w14:paraId="2C735AC2" w14:textId="77777777" w:rsidR="00E833DC" w:rsidRPr="00D92808" w:rsidRDefault="00E833DC" w:rsidP="00E833DC">
            <w:pPr>
              <w:rPr>
                <w:rFonts w:eastAsia="Calibri" w:cs="Times New Roman"/>
                <w:b/>
              </w:rPr>
            </w:pPr>
          </w:p>
        </w:tc>
      </w:tr>
      <w:tr w:rsidR="0040654B" w:rsidRPr="00D92808" w14:paraId="2C735ACA" w14:textId="77777777" w:rsidTr="0040654B">
        <w:tc>
          <w:tcPr>
            <w:tcW w:w="6408" w:type="dxa"/>
            <w:shd w:val="pct12" w:color="auto" w:fill="auto"/>
          </w:tcPr>
          <w:p w14:paraId="2C735AC4" w14:textId="77777777" w:rsidR="0040654B" w:rsidRPr="00D92808" w:rsidRDefault="0040654B" w:rsidP="00B15A68">
            <w:pPr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  <w:szCs w:val="24"/>
              </w:rPr>
              <w:t>Your choice of conference options (please tick)</w:t>
            </w:r>
          </w:p>
          <w:p w14:paraId="2C735AC5" w14:textId="77777777" w:rsidR="0040654B" w:rsidRPr="00D92808" w:rsidRDefault="0040654B" w:rsidP="00B15A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14:paraId="2C735AC6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enants</w:t>
            </w:r>
          </w:p>
        </w:tc>
        <w:tc>
          <w:tcPr>
            <w:tcW w:w="1418" w:type="dxa"/>
            <w:shd w:val="pct12" w:color="auto" w:fill="auto"/>
          </w:tcPr>
          <w:p w14:paraId="2C735AC7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Officers and     Members of</w:t>
            </w:r>
          </w:p>
          <w:p w14:paraId="2C735AC8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PAS Cymru</w:t>
            </w:r>
          </w:p>
        </w:tc>
        <w:tc>
          <w:tcPr>
            <w:tcW w:w="1388" w:type="dxa"/>
            <w:shd w:val="pct12" w:color="auto" w:fill="auto"/>
          </w:tcPr>
          <w:p w14:paraId="2C735AC9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proofErr w:type="gramStart"/>
            <w:r w:rsidRPr="00D92808">
              <w:rPr>
                <w:rFonts w:eastAsia="Calibri" w:cs="Times New Roman"/>
                <w:b/>
                <w:sz w:val="20"/>
                <w:szCs w:val="20"/>
              </w:rPr>
              <w:t>Non Members</w:t>
            </w:r>
            <w:proofErr w:type="gramEnd"/>
            <w:r w:rsidRPr="00D92808">
              <w:rPr>
                <w:rFonts w:eastAsia="Calibri" w:cs="Times New Roman"/>
                <w:b/>
                <w:sz w:val="20"/>
                <w:szCs w:val="20"/>
              </w:rPr>
              <w:t xml:space="preserve"> of TPAS Cymru</w:t>
            </w:r>
          </w:p>
        </w:tc>
      </w:tr>
      <w:tr w:rsidR="0040654B" w:rsidRPr="00D92808" w14:paraId="2C735AD7" w14:textId="77777777" w:rsidTr="0040654B">
        <w:tc>
          <w:tcPr>
            <w:tcW w:w="6408" w:type="dxa"/>
          </w:tcPr>
          <w:p w14:paraId="2C735ACB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complete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CC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Tuesday night + Wednesday accommodation (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</w:t>
            </w:r>
            <w:r w:rsidR="0058565E" w:rsidRPr="0040654B">
              <w:rPr>
                <w:rFonts w:eastAsia="Calibri" w:cs="Times New Roman"/>
                <w:spacing w:val="-8"/>
                <w:sz w:val="23"/>
                <w:szCs w:val="23"/>
              </w:rPr>
              <w:t>B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reakfast</w:t>
            </w:r>
            <w:r w:rsidR="0058565E"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and Thursday morning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) at the Metropole</w:t>
            </w:r>
          </w:p>
          <w:p w14:paraId="2C735ACD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Evening meal and entertainment both nights </w:t>
            </w:r>
          </w:p>
          <w:p w14:paraId="2C735ACE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day conference (Wednesday and Thursday) 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CF" w14:textId="77777777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Opportunity for advanced registration and attend AGM</w:t>
            </w:r>
          </w:p>
          <w:p w14:paraId="2C735AD0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D1" w14:textId="0884C446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4</w:t>
            </w:r>
            <w:r w:rsidR="007F3AC8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2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735AD3" w14:textId="0F8DE528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5</w:t>
            </w:r>
            <w:r w:rsidR="007F3AC8">
              <w:rPr>
                <w:rFonts w:eastAsia="Calibri" w:cs="Times New Roman"/>
                <w:b/>
              </w:rPr>
              <w:t>8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4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2C735AD5" w14:textId="51471D06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7F3AC8">
              <w:rPr>
                <w:rFonts w:eastAsia="Calibri" w:cs="Times New Roman"/>
                <w:b/>
              </w:rPr>
              <w:t>70</w:t>
            </w:r>
            <w:r w:rsidRPr="00D92808">
              <w:rPr>
                <w:rFonts w:eastAsia="Calibri" w:cs="Times New Roman"/>
                <w:b/>
              </w:rPr>
              <w:t xml:space="preserve">0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6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3" w14:textId="77777777" w:rsidTr="0040654B">
        <w:tc>
          <w:tcPr>
            <w:tcW w:w="6408" w:type="dxa"/>
          </w:tcPr>
          <w:p w14:paraId="2C735AD8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>The complete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D9" w14:textId="77777777" w:rsidR="0040654B" w:rsidRDefault="0040654B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ll the benefits of package 1 above but cheaper by sharing a room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. 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>
              <w:rPr>
                <w:rFonts w:eastAsia="Calibri" w:cs="Times New Roman"/>
                <w:sz w:val="23"/>
                <w:szCs w:val="23"/>
              </w:rPr>
              <w:t>……………………...</w:t>
            </w:r>
          </w:p>
          <w:p w14:paraId="2C735ADA" w14:textId="77777777" w:rsidR="00A10007" w:rsidRPr="00A10007" w:rsidRDefault="00A10007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DB" w14:textId="77777777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3</w:t>
            </w:r>
            <w:r>
              <w:rPr>
                <w:rFonts w:eastAsia="Calibri" w:cs="Times New Roman"/>
                <w:b/>
              </w:rPr>
              <w:t>7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C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  <w:tc>
          <w:tcPr>
            <w:tcW w:w="1418" w:type="dxa"/>
          </w:tcPr>
          <w:p w14:paraId="2C735ADD" w14:textId="77777777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 xml:space="preserve">£525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E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</w:p>
          <w:p w14:paraId="2C735ADF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2C735AE0" w14:textId="366DB5A7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6</w:t>
            </w:r>
            <w:r w:rsidR="007F3AC8">
              <w:rPr>
                <w:rFonts w:eastAsia="Calibri" w:cs="Times New Roman"/>
                <w:b/>
              </w:rPr>
              <w:t>5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E1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</w:p>
          <w:p w14:paraId="2C735AE2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F" w14:textId="77777777" w:rsidTr="0040654B">
        <w:tc>
          <w:tcPr>
            <w:tcW w:w="6408" w:type="dxa"/>
          </w:tcPr>
          <w:p w14:paraId="2C735AE4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standard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E5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Wednesday accommodation (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) at the Metropole </w:t>
            </w:r>
          </w:p>
          <w:p w14:paraId="2C735AE6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Evening meal and entertainment on Wednesday night</w:t>
            </w:r>
          </w:p>
          <w:p w14:paraId="2C735AE7" w14:textId="77777777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day conference (Wednesday 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Thursday) 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E8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E9" w14:textId="5C964D85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2</w:t>
            </w:r>
            <w:r w:rsidR="007F3AC8">
              <w:rPr>
                <w:rFonts w:eastAsia="Calibri" w:cs="Times New Roman"/>
                <w:b/>
              </w:rPr>
              <w:t>9</w:t>
            </w:r>
            <w:r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0"/>
          </w:p>
          <w:p w14:paraId="2C735AEA" w14:textId="77777777" w:rsidR="0040654B" w:rsidRPr="0040654B" w:rsidRDefault="0040654B" w:rsidP="0040654B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8" w:type="dxa"/>
          </w:tcPr>
          <w:p w14:paraId="2C735AEB" w14:textId="7C3FA10C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7F3AC8">
              <w:rPr>
                <w:rFonts w:eastAsia="Calibri" w:cs="Times New Roman"/>
                <w:b/>
              </w:rPr>
              <w:t>43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"/>
          </w:p>
          <w:p w14:paraId="2C735AEC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2C735AED" w14:textId="58AEF4C9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5</w:t>
            </w:r>
            <w:r w:rsidR="007F3AC8">
              <w:rPr>
                <w:rFonts w:eastAsia="Calibri" w:cs="Times New Roman"/>
                <w:b/>
              </w:rPr>
              <w:t>2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2"/>
          </w:p>
          <w:p w14:paraId="2C735AEE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F9" w14:textId="77777777" w:rsidTr="0040654B">
        <w:tc>
          <w:tcPr>
            <w:tcW w:w="6408" w:type="dxa"/>
          </w:tcPr>
          <w:p w14:paraId="2C735AF0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The standard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F1" w14:textId="77777777" w:rsidR="0040654B" w:rsidRDefault="0040654B" w:rsidP="00A100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All the benefits of package 3 above but cheaper by sharing a room</w:t>
            </w:r>
            <w:r w:rsidR="00A10007">
              <w:rPr>
                <w:rFonts w:eastAsia="Calibri" w:cs="Times New Roman"/>
                <w:sz w:val="23"/>
                <w:szCs w:val="23"/>
              </w:rPr>
              <w:t xml:space="preserve">.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 w:rsidR="00A10007">
              <w:rPr>
                <w:rFonts w:eastAsia="Calibri" w:cs="Times New Roman"/>
                <w:sz w:val="23"/>
                <w:szCs w:val="23"/>
              </w:rPr>
              <w:t>………………………</w:t>
            </w:r>
          </w:p>
          <w:p w14:paraId="2C735AF2" w14:textId="77777777" w:rsidR="00A10007" w:rsidRPr="00A10007" w:rsidRDefault="00A10007" w:rsidP="00A100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F3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2</w:t>
            </w:r>
            <w:r>
              <w:rPr>
                <w:rFonts w:eastAsia="Calibri" w:cs="Times New Roman"/>
                <w:b/>
              </w:rPr>
              <w:t>4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3"/>
          </w:p>
          <w:p w14:paraId="2C735AF4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  <w:tc>
          <w:tcPr>
            <w:tcW w:w="1418" w:type="dxa"/>
          </w:tcPr>
          <w:p w14:paraId="2C735AF5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 xml:space="preserve">£370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4"/>
          </w:p>
          <w:p w14:paraId="2C735AF6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  <w:tc>
          <w:tcPr>
            <w:tcW w:w="1388" w:type="dxa"/>
          </w:tcPr>
          <w:p w14:paraId="2C735AF7" w14:textId="03DB1F82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4</w:t>
            </w:r>
            <w:r w:rsidR="005F371A">
              <w:rPr>
                <w:rFonts w:eastAsia="Calibri" w:cs="Times New Roman"/>
                <w:b/>
              </w:rPr>
              <w:t>7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5"/>
          </w:p>
          <w:p w14:paraId="2C735AF8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</w:tr>
      <w:tr w:rsidR="0040654B" w:rsidRPr="00D92808" w14:paraId="2C735B00" w14:textId="77777777" w:rsidTr="0040654B">
        <w:tc>
          <w:tcPr>
            <w:tcW w:w="6408" w:type="dxa"/>
          </w:tcPr>
          <w:p w14:paraId="2C735AFA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Attend 2</w:t>
            </w:r>
            <w:r w:rsidR="00A10007">
              <w:rPr>
                <w:rFonts w:eastAsia="Calibri" w:cs="Times New Roman"/>
                <w:b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day conference </w:t>
            </w:r>
            <w:r w:rsidR="00A10007"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AFB" w14:textId="77777777" w:rsidR="0040654B" w:rsidRDefault="0040654B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2</w:t>
            </w:r>
            <w:r w:rsidR="00A10007">
              <w:rPr>
                <w:rFonts w:eastAsia="Calibri" w:cs="Times New Roman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day delegate option include refreshments, hot lunch, nice discount but </w:t>
            </w:r>
            <w:r w:rsidRPr="00E84EBF">
              <w:rPr>
                <w:rFonts w:eastAsia="Calibri" w:cs="Times New Roman"/>
                <w:sz w:val="23"/>
                <w:szCs w:val="23"/>
                <w:u w:val="single"/>
              </w:rPr>
              <w:t>not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the evening meal </w:t>
            </w:r>
            <w:r w:rsidRPr="0058565E">
              <w:rPr>
                <w:rFonts w:eastAsia="Calibri" w:cs="Times New Roman"/>
                <w:sz w:val="23"/>
                <w:szCs w:val="23"/>
                <w:u w:val="single"/>
              </w:rPr>
              <w:t>or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accommodation</w:t>
            </w:r>
          </w:p>
          <w:p w14:paraId="2C735AFC" w14:textId="77777777" w:rsidR="00A10007" w:rsidRPr="00A10007" w:rsidRDefault="00A10007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FD" w14:textId="29058A4D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5F371A">
              <w:rPr>
                <w:rFonts w:eastAsia="Calibri" w:cs="Times New Roman"/>
                <w:b/>
              </w:rPr>
              <w:t>4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2C735AFE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 xml:space="preserve">£199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7"/>
          </w:p>
        </w:tc>
        <w:tc>
          <w:tcPr>
            <w:tcW w:w="1388" w:type="dxa"/>
          </w:tcPr>
          <w:p w14:paraId="2C735AFF" w14:textId="330E8ED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5F371A">
              <w:rPr>
                <w:rFonts w:eastAsia="Calibri" w:cs="Times New Roman"/>
                <w:b/>
              </w:rPr>
              <w:t>32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8"/>
          </w:p>
        </w:tc>
      </w:tr>
      <w:tr w:rsidR="0040654B" w:rsidRPr="00D92808" w14:paraId="2C735B07" w14:textId="77777777" w:rsidTr="0040654B">
        <w:tc>
          <w:tcPr>
            <w:tcW w:w="6408" w:type="dxa"/>
          </w:tcPr>
          <w:p w14:paraId="2C735B01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Wednesday Day Delegate </w:t>
            </w:r>
            <w:r w:rsidR="00A10007"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2" w14:textId="77777777" w:rsidR="0040654B" w:rsidRDefault="0040654B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3" w14:textId="77777777" w:rsidR="00A10007" w:rsidRPr="00A10007" w:rsidRDefault="00A10007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B04" w14:textId="537F9522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5F371A">
              <w:rPr>
                <w:rFonts w:eastAsia="Calibri" w:cs="Times New Roman"/>
                <w:b/>
              </w:rPr>
              <w:t>10</w:t>
            </w:r>
            <w:r w:rsidRPr="00D92808">
              <w:rPr>
                <w:rFonts w:eastAsia="Calibri" w:cs="Times New Roman"/>
                <w:b/>
              </w:rPr>
              <w:t xml:space="preserve">9  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9"/>
          </w:p>
        </w:tc>
        <w:tc>
          <w:tcPr>
            <w:tcW w:w="1418" w:type="dxa"/>
          </w:tcPr>
          <w:p w14:paraId="2C735B05" w14:textId="06D1838B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5F371A">
              <w:rPr>
                <w:rFonts w:eastAsia="Calibri" w:cs="Times New Roman"/>
                <w:b/>
              </w:rPr>
              <w:t>5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0"/>
          </w:p>
        </w:tc>
        <w:tc>
          <w:tcPr>
            <w:tcW w:w="1388" w:type="dxa"/>
          </w:tcPr>
          <w:p w14:paraId="2C735B06" w14:textId="2A9AD803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5F371A">
              <w:rPr>
                <w:rFonts w:eastAsia="Calibri" w:cs="Times New Roman"/>
                <w:b/>
              </w:rPr>
              <w:t>23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1"/>
          </w:p>
        </w:tc>
      </w:tr>
      <w:tr w:rsidR="0040654B" w:rsidRPr="00D92808" w14:paraId="2C735B0E" w14:textId="77777777" w:rsidTr="0040654B">
        <w:tc>
          <w:tcPr>
            <w:tcW w:w="6408" w:type="dxa"/>
          </w:tcPr>
          <w:p w14:paraId="2C735B08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Thursday Day Delegate </w:t>
            </w:r>
            <w:r w:rsidR="00A10007"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9" w14:textId="77777777" w:rsidR="0040654B" w:rsidRDefault="0040654B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A" w14:textId="77777777" w:rsidR="00A10007" w:rsidRPr="00A10007" w:rsidRDefault="00A10007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B0B" w14:textId="55BA6BBC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5F371A">
              <w:rPr>
                <w:rFonts w:eastAsia="Calibri" w:cs="Times New Roman"/>
                <w:b/>
              </w:rPr>
              <w:t>8</w:t>
            </w:r>
            <w:r w:rsidRPr="00D92808">
              <w:rPr>
                <w:rFonts w:eastAsia="Calibri" w:cs="Times New Roman"/>
                <w:b/>
              </w:rPr>
              <w:t xml:space="preserve">9  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2"/>
          </w:p>
        </w:tc>
        <w:tc>
          <w:tcPr>
            <w:tcW w:w="1418" w:type="dxa"/>
          </w:tcPr>
          <w:p w14:paraId="2C735B0C" w14:textId="5728AB24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5F371A">
              <w:rPr>
                <w:rFonts w:eastAsia="Calibri" w:cs="Times New Roman"/>
                <w:b/>
              </w:rPr>
              <w:t>5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3"/>
          </w:p>
        </w:tc>
        <w:tc>
          <w:tcPr>
            <w:tcW w:w="1388" w:type="dxa"/>
          </w:tcPr>
          <w:p w14:paraId="2C735B0D" w14:textId="4A145EB8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5F371A">
              <w:rPr>
                <w:rFonts w:eastAsia="Calibri" w:cs="Times New Roman"/>
                <w:b/>
              </w:rPr>
              <w:t>22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4D4FE6">
              <w:rPr>
                <w:rFonts w:eastAsia="Calibri" w:cs="Times New Roman"/>
                <w:b/>
              </w:rPr>
            </w:r>
            <w:r w:rsidR="004D4FE6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4"/>
          </w:p>
        </w:tc>
      </w:tr>
    </w:tbl>
    <w:p w14:paraId="0432497A" w14:textId="77777777" w:rsidR="00706D2F" w:rsidRDefault="00706D2F" w:rsidP="00E84EBF">
      <w:pPr>
        <w:ind w:left="-142" w:firstLine="142"/>
        <w:rPr>
          <w:b/>
          <w:i/>
          <w:color w:val="FF6600"/>
          <w:szCs w:val="24"/>
        </w:rPr>
      </w:pPr>
    </w:p>
    <w:p w14:paraId="2C735B0F" w14:textId="24F272FE" w:rsidR="00A10007" w:rsidRPr="00E84EBF" w:rsidRDefault="00D92808" w:rsidP="00E84EBF">
      <w:pPr>
        <w:ind w:left="-142" w:firstLine="142"/>
        <w:rPr>
          <w:b/>
          <w:i/>
          <w:color w:val="FF6600"/>
          <w:szCs w:val="24"/>
        </w:rPr>
      </w:pPr>
      <w:r w:rsidRPr="00E84EBF">
        <w:rPr>
          <w:b/>
          <w:i/>
          <w:color w:val="FF6600"/>
          <w:szCs w:val="24"/>
        </w:rPr>
        <w:t xml:space="preserve">Please </w:t>
      </w:r>
      <w:r w:rsidR="00A10007" w:rsidRPr="00E84EBF">
        <w:rPr>
          <w:b/>
          <w:i/>
          <w:color w:val="FF6600"/>
          <w:szCs w:val="24"/>
        </w:rPr>
        <w:t>see the Terms and Conditions overleaf</w:t>
      </w:r>
    </w:p>
    <w:p w14:paraId="5E580BFA" w14:textId="77777777" w:rsidR="0014452F" w:rsidRDefault="0014452F" w:rsidP="00A10007">
      <w:pPr>
        <w:jc w:val="center"/>
        <w:rPr>
          <w:b/>
          <w:sz w:val="32"/>
          <w:szCs w:val="32"/>
        </w:rPr>
      </w:pPr>
    </w:p>
    <w:p w14:paraId="30E0DB03" w14:textId="77777777" w:rsidR="004D4FE6" w:rsidRDefault="004D4FE6" w:rsidP="00A10007">
      <w:pPr>
        <w:jc w:val="center"/>
        <w:rPr>
          <w:b/>
          <w:sz w:val="32"/>
          <w:szCs w:val="32"/>
        </w:rPr>
      </w:pPr>
    </w:p>
    <w:p w14:paraId="2C735B10" w14:textId="635F9B2E" w:rsidR="00A10007" w:rsidRDefault="00A10007" w:rsidP="00A10007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lastRenderedPageBreak/>
        <w:t>TERMS AND CONDITIONS</w:t>
      </w:r>
    </w:p>
    <w:p w14:paraId="2C735B11" w14:textId="77777777" w:rsidR="00A10007" w:rsidRPr="00D92808" w:rsidRDefault="00A10007" w:rsidP="00A10007">
      <w:pPr>
        <w:jc w:val="center"/>
        <w:rPr>
          <w:b/>
          <w:sz w:val="32"/>
          <w:szCs w:val="32"/>
        </w:rPr>
      </w:pPr>
    </w:p>
    <w:p w14:paraId="2C735B12" w14:textId="77777777" w:rsidR="00D92808" w:rsidRPr="004D4FE6" w:rsidRDefault="00D92808" w:rsidP="00A1000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 w:rsidRPr="004D4FE6">
        <w:rPr>
          <w:b/>
          <w:bCs/>
          <w:sz w:val="22"/>
        </w:rPr>
        <w:t>All prices are exclusive of VAT</w:t>
      </w:r>
      <w:r w:rsidR="00073F70" w:rsidRPr="004D4FE6">
        <w:rPr>
          <w:b/>
          <w:bCs/>
          <w:sz w:val="22"/>
        </w:rPr>
        <w:t>.</w:t>
      </w:r>
    </w:p>
    <w:p w14:paraId="2C735B13" w14:textId="77777777" w:rsidR="00A10007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Day delegate options include refreshments and lunch but </w:t>
      </w:r>
      <w:r w:rsidRPr="0058565E">
        <w:rPr>
          <w:sz w:val="22"/>
          <w:u w:val="single"/>
        </w:rPr>
        <w:t>not</w:t>
      </w:r>
      <w:r w:rsidRPr="00A10007">
        <w:rPr>
          <w:sz w:val="22"/>
        </w:rPr>
        <w:t xml:space="preserve"> the evening meal </w:t>
      </w:r>
      <w:r w:rsidRPr="0058565E">
        <w:rPr>
          <w:sz w:val="22"/>
          <w:u w:val="single"/>
        </w:rPr>
        <w:t>or</w:t>
      </w:r>
      <w:r w:rsidRPr="00A10007">
        <w:rPr>
          <w:sz w:val="22"/>
        </w:rPr>
        <w:t xml:space="preserve"> accommodation</w:t>
      </w:r>
      <w:r w:rsidR="00073F70">
        <w:rPr>
          <w:sz w:val="22"/>
        </w:rPr>
        <w:t>.</w:t>
      </w:r>
      <w:r w:rsidRPr="00A10007">
        <w:rPr>
          <w:sz w:val="22"/>
        </w:rPr>
        <w:t xml:space="preserve"> </w:t>
      </w:r>
    </w:p>
    <w:p w14:paraId="2C735B14" w14:textId="77777777" w:rsidR="00D92808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Accommodation at the Metropole can </w:t>
      </w:r>
      <w:r w:rsidRPr="00E833DC">
        <w:rPr>
          <w:sz w:val="22"/>
          <w:u w:val="single"/>
        </w:rPr>
        <w:t>only be provided</w:t>
      </w:r>
      <w:r w:rsidRPr="00A10007">
        <w:rPr>
          <w:sz w:val="22"/>
        </w:rPr>
        <w:t xml:space="preserve"> for delegates booking the </w:t>
      </w:r>
      <w:r w:rsidR="00D92808" w:rsidRPr="00A10007">
        <w:rPr>
          <w:sz w:val="22"/>
        </w:rPr>
        <w:t>full residential</w:t>
      </w:r>
      <w:r w:rsidR="00D92808" w:rsidRPr="00E84EBF">
        <w:rPr>
          <w:b/>
          <w:color w:val="0070C0"/>
          <w:spacing w:val="-8"/>
          <w:sz w:val="32"/>
          <w:szCs w:val="32"/>
          <w:vertAlign w:val="superscript"/>
        </w:rPr>
        <w:sym w:font="Wingdings 2" w:char="F085"/>
      </w:r>
      <w:r w:rsidR="00D92808" w:rsidRPr="00A10007">
        <w:rPr>
          <w:sz w:val="22"/>
        </w:rPr>
        <w:t xml:space="preserve"> options</w:t>
      </w:r>
      <w:r w:rsidR="00073F70">
        <w:rPr>
          <w:sz w:val="22"/>
        </w:rPr>
        <w:t>.</w:t>
      </w:r>
    </w:p>
    <w:p w14:paraId="2C735B15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TPAS Cymru </w:t>
      </w:r>
      <w:r w:rsidRPr="00A10007">
        <w:rPr>
          <w:rFonts w:cs="Arial"/>
          <w:b/>
          <w:sz w:val="23"/>
          <w:szCs w:val="23"/>
        </w:rPr>
        <w:t>CANNOT</w:t>
      </w:r>
      <w:r w:rsidRPr="00A10007">
        <w:rPr>
          <w:rFonts w:cs="Arial"/>
          <w:sz w:val="23"/>
          <w:szCs w:val="23"/>
        </w:rPr>
        <w:t xml:space="preserve"> accept any provisional bookings.</w:t>
      </w:r>
    </w:p>
    <w:p w14:paraId="2C735B16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Only one delegate per booking form will be accepted.  </w:t>
      </w:r>
    </w:p>
    <w:p w14:paraId="2C735B17" w14:textId="1048C4D6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Written confirmation is required for </w:t>
      </w:r>
      <w:r w:rsidRPr="00A10007">
        <w:rPr>
          <w:rFonts w:cs="Arial"/>
          <w:b/>
          <w:sz w:val="23"/>
          <w:szCs w:val="23"/>
        </w:rPr>
        <w:t>all</w:t>
      </w:r>
      <w:r w:rsidRPr="00A10007">
        <w:rPr>
          <w:rFonts w:cs="Arial"/>
          <w:sz w:val="23"/>
          <w:szCs w:val="23"/>
        </w:rPr>
        <w:t xml:space="preserve"> cancellations.  Cancellations received before the date of </w:t>
      </w:r>
      <w:bookmarkStart w:id="15" w:name="_Hlk106106041"/>
      <w:r w:rsidRPr="00A10007">
        <w:rPr>
          <w:rFonts w:cs="Arial"/>
          <w:b/>
          <w:sz w:val="23"/>
          <w:szCs w:val="23"/>
        </w:rPr>
        <w:t xml:space="preserve">Friday </w:t>
      </w:r>
      <w:r w:rsidR="009B50CE">
        <w:rPr>
          <w:rFonts w:cs="Arial"/>
          <w:b/>
          <w:sz w:val="23"/>
          <w:szCs w:val="23"/>
        </w:rPr>
        <w:t>28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>
        <w:rPr>
          <w:rFonts w:cs="Arial"/>
          <w:b/>
          <w:sz w:val="23"/>
          <w:szCs w:val="23"/>
        </w:rPr>
        <w:t xml:space="preserve"> October 2022</w:t>
      </w:r>
      <w:r w:rsidRPr="00A10007">
        <w:rPr>
          <w:rFonts w:cs="Arial"/>
          <w:b/>
          <w:sz w:val="23"/>
          <w:szCs w:val="23"/>
        </w:rPr>
        <w:t xml:space="preserve"> </w:t>
      </w:r>
      <w:bookmarkEnd w:id="15"/>
      <w:r w:rsidRPr="00A10007">
        <w:rPr>
          <w:rFonts w:cs="Arial"/>
          <w:sz w:val="23"/>
          <w:szCs w:val="23"/>
        </w:rPr>
        <w:t xml:space="preserve">will be refunded, minus an administration fee of £30.00.  </w:t>
      </w:r>
      <w:r w:rsidRPr="00A10007">
        <w:rPr>
          <w:rFonts w:cs="Arial"/>
          <w:b/>
          <w:sz w:val="23"/>
          <w:szCs w:val="23"/>
        </w:rPr>
        <w:t>No refunds</w:t>
      </w:r>
      <w:r w:rsidRPr="00A10007">
        <w:rPr>
          <w:rFonts w:cs="Arial"/>
          <w:sz w:val="23"/>
          <w:szCs w:val="23"/>
        </w:rPr>
        <w:t xml:space="preserve"> will be processed after this date.</w:t>
      </w:r>
    </w:p>
    <w:p w14:paraId="2C735B18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>Registered delegates who do not attend the conference will be liable for payment in full unless written communication is received by the cancellation date.</w:t>
      </w:r>
    </w:p>
    <w:p w14:paraId="2C735B19" w14:textId="4C525D4A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 Any changes, such as names, made to the bookings after </w:t>
      </w:r>
      <w:r w:rsidR="009B50CE" w:rsidRPr="009B50CE">
        <w:rPr>
          <w:rFonts w:cs="Arial"/>
          <w:b/>
          <w:sz w:val="23"/>
          <w:szCs w:val="23"/>
        </w:rPr>
        <w:t>Friday 28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 w:rsidRPr="009B50CE">
        <w:rPr>
          <w:rFonts w:cs="Arial"/>
          <w:b/>
          <w:sz w:val="23"/>
          <w:szCs w:val="23"/>
        </w:rPr>
        <w:t xml:space="preserve"> October 2022 </w:t>
      </w:r>
      <w:r w:rsidRPr="00A10007">
        <w:rPr>
          <w:rFonts w:cs="Arial"/>
          <w:sz w:val="23"/>
          <w:szCs w:val="23"/>
        </w:rPr>
        <w:t xml:space="preserve">will incur an administration fee of £15.00 plus VAT per change.  </w:t>
      </w:r>
    </w:p>
    <w:p w14:paraId="2C735B1A" w14:textId="77777777" w:rsidR="00D92808" w:rsidRPr="00A10007" w:rsidRDefault="00D92808" w:rsidP="00A1000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10007">
        <w:rPr>
          <w:rFonts w:ascii="Arial" w:hAnsi="Arial" w:cs="Arial"/>
          <w:sz w:val="23"/>
          <w:szCs w:val="23"/>
        </w:rPr>
        <w:t xml:space="preserve">TPAS Cymru may have to cancel this event.  In this case we will refund any payments received.  We will not refund any costs you may incur </w:t>
      </w:r>
      <w:proofErr w:type="gramStart"/>
      <w:r w:rsidRPr="00A10007">
        <w:rPr>
          <w:rFonts w:ascii="Arial" w:hAnsi="Arial" w:cs="Arial"/>
          <w:sz w:val="23"/>
          <w:szCs w:val="23"/>
        </w:rPr>
        <w:t>as a result of</w:t>
      </w:r>
      <w:proofErr w:type="gramEnd"/>
      <w:r w:rsidRPr="00A10007">
        <w:rPr>
          <w:rFonts w:ascii="Arial" w:hAnsi="Arial" w:cs="Arial"/>
          <w:sz w:val="23"/>
          <w:szCs w:val="23"/>
        </w:rPr>
        <w:t xml:space="preserve"> the cancellation</w:t>
      </w:r>
      <w:r w:rsidRPr="00A10007">
        <w:rPr>
          <w:rFonts w:ascii="Arial" w:hAnsi="Arial" w:cs="Arial"/>
        </w:rPr>
        <w:t>.</w:t>
      </w:r>
    </w:p>
    <w:p w14:paraId="2C735B1B" w14:textId="77777777" w:rsidR="00D92808" w:rsidRDefault="00D92808" w:rsidP="00D92808">
      <w:pPr>
        <w:tabs>
          <w:tab w:val="left" w:pos="1875"/>
        </w:tabs>
      </w:pPr>
      <w:r w:rsidRPr="00A10007">
        <w:tab/>
      </w:r>
    </w:p>
    <w:p w14:paraId="2C735B1C" w14:textId="77777777" w:rsidR="00D92808" w:rsidRDefault="002C3553" w:rsidP="00D92808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D92808">
        <w:rPr>
          <w:b/>
        </w:rPr>
        <w:instrText xml:space="preserve"> FORMCHECKBOX </w:instrText>
      </w:r>
      <w:r w:rsidR="004D4FE6">
        <w:rPr>
          <w:b/>
        </w:rPr>
      </w:r>
      <w:r w:rsidR="004D4FE6">
        <w:rPr>
          <w:b/>
        </w:rPr>
        <w:fldChar w:fldCharType="separate"/>
      </w:r>
      <w:r>
        <w:rPr>
          <w:b/>
        </w:rPr>
        <w:fldChar w:fldCharType="end"/>
      </w:r>
      <w:bookmarkEnd w:id="16"/>
      <w:r w:rsidR="00D92808">
        <w:rPr>
          <w:b/>
        </w:rPr>
        <w:t xml:space="preserve">   </w:t>
      </w:r>
      <w:r w:rsidR="00D92808" w:rsidRPr="0009659F">
        <w:rPr>
          <w:b/>
        </w:rPr>
        <w:t>I have read and understood the above terms and conditions (please tick)</w:t>
      </w:r>
      <w:r w:rsidR="00D92808">
        <w:rPr>
          <w:b/>
        </w:rPr>
        <w:t xml:space="preserve">  </w:t>
      </w:r>
    </w:p>
    <w:p w14:paraId="2C735B1D" w14:textId="77777777" w:rsidR="00D92808" w:rsidRDefault="00D92808" w:rsidP="00D92808">
      <w:pPr>
        <w:rPr>
          <w:b/>
        </w:rPr>
      </w:pPr>
    </w:p>
    <w:p w14:paraId="2C735B1E" w14:textId="77777777" w:rsidR="00073F70" w:rsidRDefault="00073F70" w:rsidP="00D92808">
      <w:pPr>
        <w:rPr>
          <w:b/>
        </w:rPr>
      </w:pPr>
    </w:p>
    <w:p w14:paraId="2C735B1F" w14:textId="77777777" w:rsidR="00D92808" w:rsidRDefault="00D92808" w:rsidP="00D92808">
      <w:pPr>
        <w:rPr>
          <w:b/>
        </w:rPr>
      </w:pPr>
      <w:r>
        <w:rPr>
          <w:b/>
        </w:rPr>
        <w:t xml:space="preserve">SIGNED: </w:t>
      </w:r>
      <w:r>
        <w:t>.............................................................................................................................................</w:t>
      </w:r>
    </w:p>
    <w:p w14:paraId="2C735B20" w14:textId="77777777" w:rsidR="00D92808" w:rsidRDefault="00D92808" w:rsidP="00D92808"/>
    <w:p w14:paraId="2C735B21" w14:textId="77777777" w:rsidR="00D92808" w:rsidRPr="0009659F" w:rsidRDefault="00D92808" w:rsidP="00D92808">
      <w:r>
        <w:rPr>
          <w:b/>
        </w:rPr>
        <w:t xml:space="preserve">PRINT NAME: </w:t>
      </w:r>
      <w:r w:rsidRPr="00BE118F">
        <w:t>………………………………………….</w:t>
      </w:r>
      <w:r>
        <w:rPr>
          <w:b/>
        </w:rPr>
        <w:tab/>
        <w:t xml:space="preserve">DATE: </w:t>
      </w:r>
      <w:r>
        <w:t>…………………………………………</w:t>
      </w:r>
      <w:r>
        <w:rPr>
          <w:b/>
        </w:rPr>
        <w:tab/>
      </w:r>
    </w:p>
    <w:p w14:paraId="2C735B22" w14:textId="77777777" w:rsidR="00D92808" w:rsidRDefault="00D92808" w:rsidP="00D92808">
      <w:pPr>
        <w:jc w:val="center"/>
        <w:rPr>
          <w:b/>
          <w:sz w:val="20"/>
          <w:szCs w:val="20"/>
        </w:rPr>
      </w:pPr>
    </w:p>
    <w:p w14:paraId="2C735B23" w14:textId="77777777" w:rsidR="00D92808" w:rsidRPr="00CB67A1" w:rsidRDefault="00D92808" w:rsidP="00D92808">
      <w:pPr>
        <w:jc w:val="center"/>
        <w:rPr>
          <w:b/>
          <w:sz w:val="20"/>
          <w:szCs w:val="20"/>
        </w:rPr>
      </w:pPr>
    </w:p>
    <w:p w14:paraId="2C735B24" w14:textId="77777777" w:rsidR="00D92808" w:rsidRPr="00D92808" w:rsidRDefault="00D92808" w:rsidP="00D92808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t>PAYMENT INFORMATION</w:t>
      </w:r>
    </w:p>
    <w:p w14:paraId="2C735B25" w14:textId="77777777" w:rsidR="00D92808" w:rsidRDefault="00D92808" w:rsidP="00D92808">
      <w:pPr>
        <w:rPr>
          <w:b/>
        </w:rPr>
      </w:pPr>
    </w:p>
    <w:p w14:paraId="2C735B26" w14:textId="77777777" w:rsidR="00D92808" w:rsidRDefault="002C3553" w:rsidP="00D92808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D92808">
        <w:instrText xml:space="preserve"> FORMCHECKBOX </w:instrText>
      </w:r>
      <w:r w:rsidR="004D4FE6">
        <w:fldChar w:fldCharType="separate"/>
      </w:r>
      <w:r>
        <w:fldChar w:fldCharType="end"/>
      </w:r>
      <w:bookmarkEnd w:id="17"/>
      <w:r w:rsidR="00D92808">
        <w:t xml:space="preserve">  I enclose a cheque made payable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7" w14:textId="77777777" w:rsidR="00D92808" w:rsidRDefault="00D92808" w:rsidP="00D92808"/>
    <w:p w14:paraId="2C735B28" w14:textId="77777777" w:rsidR="00D92808" w:rsidRDefault="002C3553" w:rsidP="00D9280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D92808">
        <w:instrText xml:space="preserve"> FORMCHECKBOX </w:instrText>
      </w:r>
      <w:r w:rsidR="004D4FE6">
        <w:fldChar w:fldCharType="separate"/>
      </w:r>
      <w:r>
        <w:fldChar w:fldCharType="end"/>
      </w:r>
      <w:bookmarkEnd w:id="18"/>
      <w:r w:rsidR="00D92808">
        <w:t xml:space="preserve">  I am making a BACS payment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9" w14:textId="77777777" w:rsidR="00D92808" w:rsidRDefault="00D92808" w:rsidP="00D92808">
      <w:pPr>
        <w:rPr>
          <w:i/>
        </w:rPr>
      </w:pPr>
      <w:r>
        <w:rPr>
          <w:b/>
        </w:rPr>
        <w:t xml:space="preserve">      </w:t>
      </w:r>
      <w:r w:rsidRPr="006441D5">
        <w:rPr>
          <w:i/>
        </w:rPr>
        <w:t>Account Number: 07463731    Sort Code:56-00-41</w:t>
      </w:r>
    </w:p>
    <w:p w14:paraId="2C735B2A" w14:textId="77777777" w:rsidR="00D92808" w:rsidRPr="00BE118F" w:rsidRDefault="00D92808" w:rsidP="00D92808">
      <w:pPr>
        <w:rPr>
          <w:i/>
          <w:sz w:val="20"/>
          <w:szCs w:val="20"/>
        </w:rPr>
      </w:pPr>
    </w:p>
    <w:p w14:paraId="2C735B2B" w14:textId="77777777" w:rsidR="00D92808" w:rsidRDefault="002C3553" w:rsidP="009B50CE"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D92808">
        <w:rPr>
          <w:b/>
        </w:rPr>
        <w:instrText xml:space="preserve"> FORMCHECKBOX </w:instrText>
      </w:r>
      <w:r w:rsidR="004D4FE6">
        <w:rPr>
          <w:b/>
        </w:rPr>
      </w:r>
      <w:r w:rsidR="004D4FE6"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92808">
        <w:rPr>
          <w:b/>
        </w:rPr>
        <w:t xml:space="preserve">  </w:t>
      </w:r>
      <w:r w:rsidR="00D92808" w:rsidRPr="00505E9E">
        <w:t>Please invoice me for £______________</w:t>
      </w:r>
    </w:p>
    <w:p w14:paraId="4B5A7740" w14:textId="77777777" w:rsidR="009B50CE" w:rsidRDefault="009B50CE" w:rsidP="009B50CE"/>
    <w:p w14:paraId="2C735B2C" w14:textId="4993EF91" w:rsidR="00D92808" w:rsidRDefault="009B50CE" w:rsidP="00D92808">
      <w:pPr>
        <w:spacing w:line="360" w:lineRule="auto"/>
      </w:pPr>
      <w:r w:rsidRPr="00505E9E">
        <w:t xml:space="preserve">Please </w:t>
      </w:r>
      <w:r>
        <w:t>quote P.O. Number</w:t>
      </w:r>
      <w:r w:rsidRPr="00505E9E">
        <w:t>______________</w:t>
      </w:r>
      <w:r>
        <w:t>________</w:t>
      </w:r>
    </w:p>
    <w:p w14:paraId="5625CBF5" w14:textId="77777777" w:rsidR="009B50CE" w:rsidRDefault="009B50CE" w:rsidP="00D92808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53"/>
      </w:tblGrid>
      <w:tr w:rsidR="00861865" w:rsidRPr="000D7840" w14:paraId="2C735B2F" w14:textId="77777777" w:rsidTr="002A743B">
        <w:tc>
          <w:tcPr>
            <w:tcW w:w="10598" w:type="dxa"/>
            <w:gridSpan w:val="2"/>
          </w:tcPr>
          <w:p w14:paraId="2C735B2E" w14:textId="3A4705F4" w:rsidR="00861865" w:rsidRPr="000D7840" w:rsidRDefault="00861865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Name:</w:t>
            </w:r>
          </w:p>
        </w:tc>
      </w:tr>
      <w:tr w:rsidR="00D92808" w:rsidRPr="000D7840" w14:paraId="2C735B31" w14:textId="77777777" w:rsidTr="001D441E">
        <w:tc>
          <w:tcPr>
            <w:tcW w:w="10598" w:type="dxa"/>
            <w:gridSpan w:val="2"/>
          </w:tcPr>
          <w:p w14:paraId="2C735B30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Organisation/Tenant Group:</w:t>
            </w:r>
          </w:p>
        </w:tc>
      </w:tr>
      <w:tr w:rsidR="00D92808" w:rsidRPr="000D7840" w14:paraId="2C735B33" w14:textId="77777777" w:rsidTr="001D441E">
        <w:trPr>
          <w:trHeight w:val="838"/>
        </w:trPr>
        <w:tc>
          <w:tcPr>
            <w:tcW w:w="10598" w:type="dxa"/>
            <w:gridSpan w:val="2"/>
          </w:tcPr>
          <w:p w14:paraId="2C735B32" w14:textId="77777777" w:rsidR="00D92808" w:rsidRPr="000D7840" w:rsidRDefault="00D92808" w:rsidP="001D441E">
            <w:pPr>
              <w:rPr>
                <w:b/>
              </w:rPr>
            </w:pPr>
            <w:r w:rsidRPr="000D7840">
              <w:rPr>
                <w:b/>
              </w:rPr>
              <w:t>Address:</w:t>
            </w:r>
          </w:p>
        </w:tc>
      </w:tr>
      <w:tr w:rsidR="00D92808" w:rsidRPr="000D7840" w14:paraId="2C735B36" w14:textId="77777777" w:rsidTr="001D441E">
        <w:tc>
          <w:tcPr>
            <w:tcW w:w="5245" w:type="dxa"/>
          </w:tcPr>
          <w:p w14:paraId="2C735B34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Postcode:</w:t>
            </w:r>
          </w:p>
        </w:tc>
        <w:tc>
          <w:tcPr>
            <w:tcW w:w="5353" w:type="dxa"/>
          </w:tcPr>
          <w:p w14:paraId="2C735B35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Telephone:</w:t>
            </w:r>
          </w:p>
        </w:tc>
      </w:tr>
      <w:tr w:rsidR="00D92808" w:rsidRPr="000D7840" w14:paraId="2C735B38" w14:textId="77777777" w:rsidTr="001D441E">
        <w:tc>
          <w:tcPr>
            <w:tcW w:w="10598" w:type="dxa"/>
            <w:gridSpan w:val="2"/>
          </w:tcPr>
          <w:p w14:paraId="2C735B37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Email:</w:t>
            </w:r>
          </w:p>
        </w:tc>
      </w:tr>
    </w:tbl>
    <w:p w14:paraId="2C735B39" w14:textId="77777777" w:rsidR="00D92808" w:rsidRDefault="00D92808" w:rsidP="00D92808">
      <w:pPr>
        <w:pStyle w:val="NoSpacing"/>
        <w:ind w:right="-117"/>
        <w:jc w:val="center"/>
        <w:rPr>
          <w:szCs w:val="22"/>
        </w:rPr>
      </w:pPr>
      <w:r>
        <w:rPr>
          <w:szCs w:val="22"/>
        </w:rPr>
        <w:tab/>
      </w:r>
    </w:p>
    <w:p w14:paraId="2C735B3D" w14:textId="305CECCA" w:rsidR="00D92808" w:rsidRPr="009916E4" w:rsidRDefault="00D92808" w:rsidP="00610FDF">
      <w:pPr>
        <w:pStyle w:val="NoSpacing"/>
        <w:ind w:right="-117"/>
        <w:jc w:val="center"/>
        <w:rPr>
          <w:b/>
          <w:i/>
          <w:sz w:val="22"/>
        </w:rPr>
      </w:pPr>
      <w:r w:rsidRPr="00BE118F">
        <w:rPr>
          <w:b/>
          <w:sz w:val="23"/>
          <w:szCs w:val="23"/>
        </w:rPr>
        <w:t xml:space="preserve">Please return this form, </w:t>
      </w:r>
      <w:proofErr w:type="gramStart"/>
      <w:r w:rsidRPr="00BE118F">
        <w:rPr>
          <w:b/>
          <w:sz w:val="23"/>
          <w:szCs w:val="23"/>
        </w:rPr>
        <w:t>signed</w:t>
      </w:r>
      <w:proofErr w:type="gramEnd"/>
      <w:r w:rsidRPr="00BE118F">
        <w:rPr>
          <w:b/>
          <w:sz w:val="23"/>
          <w:szCs w:val="23"/>
        </w:rPr>
        <w:t xml:space="preserve"> and completed</w:t>
      </w:r>
      <w:r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 xml:space="preserve">before the deadline of mid-day </w:t>
      </w:r>
      <w:r w:rsidRPr="00822339">
        <w:rPr>
          <w:b/>
          <w:sz w:val="23"/>
          <w:szCs w:val="23"/>
        </w:rPr>
        <w:t xml:space="preserve">Friday </w:t>
      </w:r>
      <w:r w:rsidR="00610FDF">
        <w:rPr>
          <w:b/>
          <w:sz w:val="23"/>
          <w:szCs w:val="23"/>
        </w:rPr>
        <w:t>28</w:t>
      </w:r>
      <w:r w:rsidR="00610FDF" w:rsidRPr="00610FDF">
        <w:rPr>
          <w:b/>
          <w:sz w:val="23"/>
          <w:szCs w:val="23"/>
          <w:vertAlign w:val="superscript"/>
        </w:rPr>
        <w:t>th</w:t>
      </w:r>
      <w:r w:rsidR="00610FDF">
        <w:rPr>
          <w:b/>
          <w:sz w:val="23"/>
          <w:szCs w:val="23"/>
        </w:rPr>
        <w:t xml:space="preserve"> October 2022</w:t>
      </w:r>
      <w:r w:rsidR="00073F70"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>to:</w:t>
      </w:r>
      <w:r w:rsidR="00610FDF">
        <w:rPr>
          <w:b/>
          <w:sz w:val="23"/>
          <w:szCs w:val="23"/>
        </w:rPr>
        <w:t xml:space="preserve"> </w:t>
      </w:r>
      <w:hyperlink r:id="rId10" w:history="1">
        <w:r w:rsidRPr="007F0819">
          <w:rPr>
            <w:rStyle w:val="Hyperlink"/>
            <w:sz w:val="23"/>
            <w:szCs w:val="23"/>
          </w:rPr>
          <w:t>iona@tpas.cymru</w:t>
        </w:r>
      </w:hyperlink>
    </w:p>
    <w:sectPr w:rsidR="00D92808" w:rsidRPr="009916E4" w:rsidSect="00D92808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D81"/>
    <w:multiLevelType w:val="hybridMultilevel"/>
    <w:tmpl w:val="713EBB9A"/>
    <w:lvl w:ilvl="0" w:tplc="19D09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34A4"/>
    <w:multiLevelType w:val="hybridMultilevel"/>
    <w:tmpl w:val="117ACA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20DFF"/>
    <w:multiLevelType w:val="hybridMultilevel"/>
    <w:tmpl w:val="8AD47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811"/>
    <w:multiLevelType w:val="hybridMultilevel"/>
    <w:tmpl w:val="E90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3626"/>
    <w:multiLevelType w:val="hybridMultilevel"/>
    <w:tmpl w:val="1DC6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939075">
    <w:abstractNumId w:val="3"/>
  </w:num>
  <w:num w:numId="2" w16cid:durableId="131948343">
    <w:abstractNumId w:val="2"/>
  </w:num>
  <w:num w:numId="3" w16cid:durableId="1450512098">
    <w:abstractNumId w:val="1"/>
  </w:num>
  <w:num w:numId="4" w16cid:durableId="1792236639">
    <w:abstractNumId w:val="4"/>
  </w:num>
  <w:num w:numId="5" w16cid:durableId="16901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08"/>
    <w:rsid w:val="00073F70"/>
    <w:rsid w:val="0014452F"/>
    <w:rsid w:val="002C3553"/>
    <w:rsid w:val="0040654B"/>
    <w:rsid w:val="004D4FE6"/>
    <w:rsid w:val="0058565E"/>
    <w:rsid w:val="005F371A"/>
    <w:rsid w:val="00610FDF"/>
    <w:rsid w:val="006915D7"/>
    <w:rsid w:val="00706D2F"/>
    <w:rsid w:val="007F3AC8"/>
    <w:rsid w:val="00800B95"/>
    <w:rsid w:val="00861865"/>
    <w:rsid w:val="009B50CE"/>
    <w:rsid w:val="00A10007"/>
    <w:rsid w:val="00B15A68"/>
    <w:rsid w:val="00D33534"/>
    <w:rsid w:val="00D53AFD"/>
    <w:rsid w:val="00D92808"/>
    <w:rsid w:val="00E41669"/>
    <w:rsid w:val="00E833DC"/>
    <w:rsid w:val="00E8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735AA5"/>
  <w15:docId w15:val="{471D7D67-8825-4325-8700-84DE51E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808"/>
    <w:rPr>
      <w:rFonts w:eastAsia="Calibri" w:cs="Times New Roman"/>
      <w:szCs w:val="24"/>
    </w:rPr>
  </w:style>
  <w:style w:type="character" w:styleId="Hyperlink">
    <w:name w:val="Hyperlink"/>
    <w:uiPriority w:val="99"/>
    <w:unhideWhenUsed/>
    <w:rsid w:val="00D92808"/>
    <w:rPr>
      <w:color w:val="0000FF"/>
      <w:u w:val="single"/>
    </w:rPr>
  </w:style>
  <w:style w:type="paragraph" w:customStyle="1" w:styleId="Default">
    <w:name w:val="Default"/>
    <w:rsid w:val="00D92808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D92808"/>
    <w:rPr>
      <w:rFonts w:eastAsia="Calibri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na@tpas.cym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28ae9-49aa-4fc5-b287-4993422a68d1">
      <Terms xmlns="http://schemas.microsoft.com/office/infopath/2007/PartnerControls"/>
    </lcf76f155ced4ddcb4097134ff3c332f>
    <TaxCatchAll xmlns="d77b53b4-65d0-4cc8-b5d8-22a236671b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671FB0B37A4CA57C51BD1A513B43" ma:contentTypeVersion="16" ma:contentTypeDescription="Create a new document." ma:contentTypeScope="" ma:versionID="817cc98e2fc31393b7c903693055b2fa">
  <xsd:schema xmlns:xsd="http://www.w3.org/2001/XMLSchema" xmlns:xs="http://www.w3.org/2001/XMLSchema" xmlns:p="http://schemas.microsoft.com/office/2006/metadata/properties" xmlns:ns2="4c028ae9-49aa-4fc5-b287-4993422a68d1" xmlns:ns3="d77b53b4-65d0-4cc8-b5d8-22a236671b53" targetNamespace="http://schemas.microsoft.com/office/2006/metadata/properties" ma:root="true" ma:fieldsID="837078e4284fad678051f2935a7a4100" ns2:_="" ns3:_="">
    <xsd:import namespace="4c028ae9-49aa-4fc5-b287-4993422a68d1"/>
    <xsd:import namespace="d77b53b4-65d0-4cc8-b5d8-22a23667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8ae9-49aa-4fc5-b287-4993422a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3b4-65d0-4cc8-b5d8-22a236671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c35267-da97-45ac-85c5-3e1745dc29d6}" ma:internalName="TaxCatchAll" ma:showField="CatchAllData" ma:web="d77b53b4-65d0-4cc8-b5d8-22a236671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0A534-8916-4B63-ACFF-75F544FB6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6A137-AF28-4E37-9001-EA9ED8F21BF1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3.xml><?xml version="1.0" encoding="utf-8"?>
<ds:datastoreItem xmlns:ds="http://schemas.openxmlformats.org/officeDocument/2006/customXml" ds:itemID="{3982FB52-C224-4330-A7D2-42942EA34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8ae9-49aa-4fc5-b287-4993422a68d1"/>
    <ds:schemaRef ds:uri="d77b53b4-65d0-4cc8-b5d8-22a23667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16583-CBB1-47B3-B502-9EBA496D5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Robertson</dc:creator>
  <cp:keywords/>
  <dc:description/>
  <cp:lastModifiedBy>Iona Robertson</cp:lastModifiedBy>
  <cp:revision>16</cp:revision>
  <dcterms:created xsi:type="dcterms:W3CDTF">2019-01-15T09:57:00Z</dcterms:created>
  <dcterms:modified xsi:type="dcterms:W3CDTF">2022-06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Order">
    <vt:r8>1117600</vt:r8>
  </property>
  <property fmtid="{D5CDD505-2E9C-101B-9397-08002B2CF9AE}" pid="4" name="MediaServiceImageTags">
    <vt:lpwstr/>
  </property>
</Properties>
</file>